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625BA1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257437">
        <w:rPr>
          <w:rFonts w:ascii="Arial" w:eastAsia="Adobe Gothic Std B" w:hAnsi="Arial" w:cs="Arial"/>
          <w:sz w:val="28"/>
          <w:szCs w:val="28"/>
          <w:lang w:val="de-CH"/>
        </w:rPr>
        <w:t>i</w:t>
      </w:r>
      <w:r w:rsidR="000523F3"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="00E24AD9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257437">
        <w:rPr>
          <w:rFonts w:ascii="Arial" w:eastAsia="Adobe Gothic Std B" w:hAnsi="Arial" w:cs="Arial"/>
          <w:b/>
          <w:sz w:val="40"/>
          <w:szCs w:val="36"/>
          <w:lang w:val="de-CH"/>
        </w:rPr>
        <w:t>Apostelgeschichte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25723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257231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257231" w:rsidRPr="009C150D" w:rsidRDefault="0050212E" w:rsidP="009C150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Wie erwies sich der Herr Jesus </w:t>
      </w:r>
      <w:r>
        <w:rPr>
          <w:rFonts w:ascii="Arial" w:eastAsia="Adobe Gothic Std B" w:hAnsi="Arial" w:cs="Arial"/>
          <w:sz w:val="24"/>
          <w:szCs w:val="24"/>
          <w:lang w:val="de-CH"/>
        </w:rPr>
        <w:t>S</w:t>
      </w: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einen Jüngern 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als </w:t>
      </w:r>
      <w:r w:rsidRPr="00564106">
        <w:rPr>
          <w:rFonts w:ascii="Arial" w:eastAsia="Adobe Gothic Std B" w:hAnsi="Arial" w:cs="Arial"/>
          <w:sz w:val="24"/>
          <w:szCs w:val="24"/>
          <w:lang w:val="de-CH"/>
        </w:rPr>
        <w:t xml:space="preserve">lebendig nach </w:t>
      </w:r>
      <w:r>
        <w:rPr>
          <w:rFonts w:ascii="Arial" w:eastAsia="Adobe Gothic Std B" w:hAnsi="Arial" w:cs="Arial"/>
          <w:sz w:val="24"/>
          <w:szCs w:val="24"/>
          <w:lang w:val="de-CH"/>
        </w:rPr>
        <w:t>Seinem Leiden</w:t>
      </w:r>
      <w:r w:rsidR="00257231" w:rsidRPr="00257231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257231" w:rsidRPr="004D19C9" w:rsidRDefault="004D19C9" w:rsidP="004D19C9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as Wiederkommen des Herrn Jesus</w:t>
      </w:r>
      <w:r w:rsidR="000E3DD5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E3DD5" w:rsidRPr="00912BEE" w:rsidRDefault="00912BEE" w:rsidP="00912BEE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1045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ein zwölfter Apostel bestimmt?</w:t>
      </w:r>
    </w:p>
    <w:p w:rsidR="0051045D" w:rsidRPr="0051045D" w:rsidRDefault="00912BEE" w:rsidP="0051045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1045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über verwunderten sich die Menschen an Pfingsten?</w:t>
      </w:r>
    </w:p>
    <w:p w:rsidR="0051045D" w:rsidRDefault="00565448" w:rsidP="0051045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A122D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Jesus vor Israel als Sohn Gottes beglaubigt?</w:t>
      </w:r>
    </w:p>
    <w:p w:rsidR="00A122D6" w:rsidRDefault="00912BEE" w:rsidP="00A122D6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4548A5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zeichnete die 12 Apostel aus, nebst der göttlichen Berufung zum Dienst?</w:t>
      </w:r>
    </w:p>
    <w:p w:rsidR="004548A5" w:rsidRDefault="00912BEE" w:rsidP="004548A5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4548A5" w:rsidRDefault="0050212E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musste geschehen, bevor sich die Menschen taufen lassen konnten und zur Gemeinde hinzugefügt wurden</w:t>
      </w:r>
      <w:r w:rsidR="004548A5">
        <w:rPr>
          <w:rFonts w:ascii="Arial" w:eastAsia="Adobe Gothic Std B" w:hAnsi="Arial" w:cs="Arial"/>
          <w:sz w:val="24"/>
          <w:szCs w:val="24"/>
          <w:lang w:val="de-CH"/>
        </w:rPr>
        <w:t>?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401960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der Mann, der bei der schönen Pforte sass, als er geheilt wurde?</w:t>
      </w:r>
    </w:p>
    <w:p w:rsidR="00401960" w:rsidRPr="00401960" w:rsidRDefault="00565448" w:rsidP="0040196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EB22B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urde der Lahme gesund?</w:t>
      </w:r>
    </w:p>
    <w:p w:rsidR="00EB22BA" w:rsidRPr="00EB22BA" w:rsidRDefault="00912BEE" w:rsidP="00EB22B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Pr="00565448" w:rsidRDefault="00CC0A84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Zu wem wurde Jesus zuerst gesandt, nach der Auferstehung, um sie zu segnen?</w:t>
      </w:r>
    </w:p>
    <w:p w:rsidR="00CC0A84" w:rsidRPr="00CC0A84" w:rsidRDefault="00912BEE" w:rsidP="00CC0A8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CC0A84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m Bild verdeutlichte Petrus</w:t>
      </w:r>
      <w:r w:rsidR="005130F0">
        <w:rPr>
          <w:rFonts w:ascii="Arial" w:eastAsia="Adobe Gothic Std B" w:hAnsi="Arial" w:cs="Arial"/>
          <w:sz w:val="24"/>
          <w:szCs w:val="24"/>
          <w:lang w:val="de-CH"/>
        </w:rPr>
        <w:t xml:space="preserve"> vor dem Hohen Rat, dass die Heilung des Lahmen durch Christus gewirkt wurde, den sie verworfen hatten?</w:t>
      </w:r>
    </w:p>
    <w:p w:rsidR="00565448" w:rsidRPr="00565448" w:rsidRDefault="00912BEE" w:rsidP="00565448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130F0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antworteten Petrus und Johannes auf das Verbot, weiterhin im Namen Jesus zu reden und zu lehren?</w:t>
      </w:r>
    </w:p>
    <w:p w:rsidR="005130F0" w:rsidRPr="005130F0" w:rsidRDefault="00912BEE" w:rsidP="005130F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130F0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reagierte die Gemeinde in Jerusalem auf das Verbot des Hohen Rates?</w:t>
      </w:r>
    </w:p>
    <w:p w:rsidR="005130F0" w:rsidRPr="00DE1928" w:rsidRDefault="00912BEE" w:rsidP="005130F0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2666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versündigten sich Ananias und Saphira, sodass sie sterben mussten?</w:t>
      </w:r>
    </w:p>
    <w:p w:rsidR="0052666D" w:rsidRPr="0052666D" w:rsidRDefault="00912BEE" w:rsidP="0052666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C20B3A" w:rsidRPr="00565448" w:rsidRDefault="00C20B3A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antworteten die Apostel, als sie das zweite Mal vor den Hohen Rat gebracht wurden?</w:t>
      </w:r>
    </w:p>
    <w:p w:rsidR="00C20B3A" w:rsidRPr="00C20B3A" w:rsidRDefault="00912BEE" w:rsidP="00C20B3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C20B3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Gamaliels Rat?</w:t>
      </w:r>
    </w:p>
    <w:p w:rsidR="006D3640" w:rsidRDefault="00912BEE" w:rsidP="006D364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Für welchen Zweck wurden Diakone in der Gemeinde eingesetzt</w:t>
      </w:r>
      <w:r w:rsidR="007916CD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916CD" w:rsidRPr="007916CD" w:rsidRDefault="00912BEE" w:rsidP="007916C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615D59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lcher Anklage wurde Stephanus vor den Hohen Rat geführt?</w:t>
      </w:r>
    </w:p>
    <w:p w:rsidR="00257231" w:rsidRPr="00B03E82" w:rsidRDefault="00912BEE" w:rsidP="00B03E8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C030E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n Bund schloss Gott mit Abraham?</w:t>
      </w:r>
    </w:p>
    <w:p w:rsidR="00C030EE" w:rsidRDefault="00912BEE" w:rsidP="00C030EE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C030E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warf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Stephanus dem Hohen Rat (Volk Israel) vor?</w:t>
      </w:r>
    </w:p>
    <w:p w:rsidR="00B76E2F" w:rsidRDefault="00912BEE" w:rsidP="00B76E2F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B76E2F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en die letzten Worte des Stephanus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B76E2F" w:rsidRDefault="00912BEE" w:rsidP="00B76E2F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B76E2F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Saulus in Jerusalem?</w:t>
      </w:r>
    </w:p>
    <w:p w:rsidR="00B76E2F" w:rsidRPr="00B76E2F" w:rsidRDefault="00912BEE" w:rsidP="00B76E2F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B76E2F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konnte der Kämmerer nicht verstehen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was er gelesen hatte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257231" w:rsidRDefault="00912BEE" w:rsidP="00B76E2F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BC09B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 begegnete Jesus dem Saulus und wie reagierte er?</w:t>
      </w:r>
    </w:p>
    <w:p w:rsidR="00565448" w:rsidRPr="00565448" w:rsidRDefault="00912BEE" w:rsidP="00565448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157870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berief der Herr Saulus?</w:t>
      </w:r>
    </w:p>
    <w:p w:rsidR="00B77A22" w:rsidRDefault="00912BEE" w:rsidP="00B77A2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A3732C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schah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ls Saulus nach Jerusalem ging und sich den Jüngern anschliessen wollte?</w:t>
      </w:r>
    </w:p>
    <w:p w:rsidR="00A3732C" w:rsidRPr="00A3732C" w:rsidRDefault="00565448" w:rsidP="00A3732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bereitete Gott Petrus auf die Begegnung mit Kornelius vor</w:t>
      </w:r>
      <w:r w:rsidR="002146D1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2146D1" w:rsidRPr="002146D1" w:rsidRDefault="00912BEE" w:rsidP="002146D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uhr Petrus wahrhaftig aufgrund des Berichtes des Kornelius</w:t>
      </w:r>
      <w:r w:rsidR="002146D1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2146D1" w:rsidRPr="002146D1" w:rsidRDefault="00912BEE" w:rsidP="002146D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2146D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über gerieten die jüdischen Gläubigen ausser sich vor Staunen?</w:t>
      </w:r>
    </w:p>
    <w:p w:rsidR="002146D1" w:rsidRDefault="00912BEE" w:rsidP="002146D1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A420FC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urde Petrus vorgeworfen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ls er wieder in Jerusalem war?</w:t>
      </w:r>
    </w:p>
    <w:p w:rsidR="00A420FC" w:rsidRPr="00A420FC" w:rsidRDefault="00565448" w:rsidP="00A420F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Zu wem redeten die zerstreuten Gläubigen das Wort</w:t>
      </w:r>
      <w:r w:rsidR="00A420FC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A420FC" w:rsidRPr="00A420FC" w:rsidRDefault="00912BEE" w:rsidP="00A420F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665E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en Dienst von Barnabas und Saulus in Antiochia!</w:t>
      </w:r>
    </w:p>
    <w:p w:rsidR="005665EA" w:rsidRPr="005665EA" w:rsidRDefault="00912BEE" w:rsidP="005665E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665E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die Gemeinde, als Petrus im Gefängnis war?</w:t>
      </w:r>
    </w:p>
    <w:p w:rsidR="005665EA" w:rsidRPr="005665EA" w:rsidRDefault="00565448" w:rsidP="005665E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257231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die Gemeindeglieder, als Petrus plötzlich vor ihrer Türe stand</w:t>
      </w:r>
      <w:r w:rsidR="005665EA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5665EA" w:rsidRPr="005665EA" w:rsidRDefault="00912BEE" w:rsidP="005665E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257231" w:rsidRDefault="005665E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starb König Herodes Agrippa?</w:t>
      </w:r>
    </w:p>
    <w:p w:rsidR="005665EA" w:rsidRPr="005665EA" w:rsidRDefault="00912BEE" w:rsidP="005665E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5665EA" w:rsidRDefault="00E07D3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von war Sergius Paulus betroffen, sodass er gläubig wurde?</w:t>
      </w:r>
    </w:p>
    <w:p w:rsidR="00E07D31" w:rsidRPr="00E07D31" w:rsidRDefault="00912BEE" w:rsidP="00E07D3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5665EA" w:rsidRDefault="00271218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viele Stellen aus dem AT zitiert</w:t>
      </w:r>
      <w:r w:rsidR="0050212E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Petrus in seiner Predigt vor den Juden in Antiochia?</w:t>
      </w:r>
    </w:p>
    <w:p w:rsidR="006E7235" w:rsidRPr="00565448" w:rsidRDefault="00912BEE" w:rsidP="00565448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5665EA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 die Reaktion der Juden und der Heiden auf das Evangelium!</w:t>
      </w:r>
    </w:p>
    <w:p w:rsidR="00415060" w:rsidRDefault="00415060" w:rsidP="00415060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Juden: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</w:t>
      </w:r>
    </w:p>
    <w:p w:rsidR="00F71B31" w:rsidRPr="006E7235" w:rsidRDefault="00415060" w:rsidP="006E7235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Heiden: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</w:t>
      </w:r>
    </w:p>
    <w:p w:rsidR="005665EA" w:rsidRDefault="00807CC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, bzw. mit welcher Haltung, lehrten die Apostel in Ikonium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5665EA" w:rsidRPr="00B848D4" w:rsidRDefault="00912BEE" w:rsidP="00B848D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5665EA" w:rsidRDefault="00B848D4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ie reagierte 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 xml:space="preserve">die </w:t>
      </w:r>
      <w:r>
        <w:rPr>
          <w:rFonts w:ascii="Arial" w:eastAsia="Adobe Gothic Std B" w:hAnsi="Arial" w:cs="Arial"/>
          <w:sz w:val="24"/>
          <w:szCs w:val="24"/>
          <w:lang w:val="de-CH"/>
        </w:rPr>
        <w:t>Volksmenge in Lystra auf die Heilung des Gelähmten?</w:t>
      </w:r>
    </w:p>
    <w:p w:rsidR="00B848D4" w:rsidRPr="00B848D4" w:rsidRDefault="00912BEE" w:rsidP="00B848D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89793D" w:rsidRDefault="0089793D" w:rsidP="0089793D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kam es zur Steinigung des Paulus?</w:t>
      </w:r>
    </w:p>
    <w:p w:rsidR="0089793D" w:rsidRPr="0089793D" w:rsidRDefault="00912BEE" w:rsidP="0089793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5665EA" w:rsidRDefault="0089793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taten die Apostel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ls sie nach Ikonium und Antiochia zurückkehrten?</w:t>
      </w:r>
    </w:p>
    <w:p w:rsidR="0089793D" w:rsidRPr="00B44496" w:rsidRDefault="00912BEE" w:rsidP="0089793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665EA" w:rsidRDefault="00B4449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um ging es bei der Auseinandersetzung in Jerusalem?</w:t>
      </w:r>
    </w:p>
    <w:p w:rsidR="00B44496" w:rsidRPr="00B44496" w:rsidRDefault="00912BEE" w:rsidP="00B44496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5665EA" w:rsidRDefault="00B4449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trennten sich Paulus und Barnabas?</w:t>
      </w:r>
    </w:p>
    <w:p w:rsidR="00B44496" w:rsidRPr="009B03AC" w:rsidRDefault="00912BEE" w:rsidP="00B44496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E13E82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Jünger nahm Paulus mit sich?</w:t>
      </w:r>
    </w:p>
    <w:p w:rsidR="00E13E82" w:rsidRPr="00E13E82" w:rsidRDefault="00912BEE" w:rsidP="00E13E8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13E82" w:rsidRDefault="00E13E82" w:rsidP="00E13E82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e der Herr an Lydia, als Paulus zu den Frauen redete?</w:t>
      </w:r>
    </w:p>
    <w:p w:rsidR="00E13E82" w:rsidRPr="00E13E82" w:rsidRDefault="00912BEE" w:rsidP="00E13E8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593C52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wollte sich der Kerkermeister töten?</w:t>
      </w:r>
    </w:p>
    <w:p w:rsidR="00593C52" w:rsidRDefault="00912BEE" w:rsidP="00593C5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Pr="00565448" w:rsidRDefault="0050212E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schreibe, wie die Menschen in folgenden Städten auf das Evangelium reagierten</w:t>
      </w:r>
      <w:r w:rsidR="00593C52">
        <w:rPr>
          <w:rFonts w:ascii="Arial" w:eastAsia="Adobe Gothic Std B" w:hAnsi="Arial" w:cs="Arial"/>
          <w:sz w:val="24"/>
          <w:szCs w:val="24"/>
          <w:lang w:val="de-CH"/>
        </w:rPr>
        <w:t>:</w:t>
      </w:r>
    </w:p>
    <w:p w:rsidR="00593C52" w:rsidRDefault="00593C52" w:rsidP="00593C5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Thessalonich: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</w:t>
      </w:r>
    </w:p>
    <w:p w:rsidR="00912BEE" w:rsidRDefault="00912BEE" w:rsidP="00593C5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C0672" w:rsidRDefault="00BC0672" w:rsidP="00593C5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Beröa: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</w:t>
      </w:r>
    </w:p>
    <w:p w:rsidR="00BC0672" w:rsidRPr="00BC0672" w:rsidRDefault="00BC0672" w:rsidP="00BC067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Athen:</w:t>
      </w:r>
      <w:r w:rsidR="00912BEE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</w:t>
      </w:r>
    </w:p>
    <w:p w:rsidR="009B1A6C" w:rsidRDefault="00237BF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bietet Gott allen Menschen?</w:t>
      </w:r>
    </w:p>
    <w:p w:rsidR="00237BF1" w:rsidRPr="00237BF1" w:rsidRDefault="00912BEE" w:rsidP="00237BF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237BF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bezeugt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Paulus den Juden in Korinth, dass Jesus der Christus ist und was war die Folge ihres Widerstrebens darauf? </w:t>
      </w:r>
    </w:p>
    <w:p w:rsidR="00237BF1" w:rsidRPr="00237BF1" w:rsidRDefault="00912BEE" w:rsidP="00237BF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237BF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ollte sich Paulus nicht fürchten, sondern freimütig predigen?</w:t>
      </w:r>
    </w:p>
    <w:p w:rsidR="00237BF1" w:rsidRPr="00237BF1" w:rsidRDefault="00912BEE" w:rsidP="00237BF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237BF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er wurde dagegen geschlagen? </w:t>
      </w:r>
    </w:p>
    <w:p w:rsidR="00237BF1" w:rsidRPr="00237BF1" w:rsidRDefault="00912BEE" w:rsidP="00237BF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237BF1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wiefern war Apollos eine grosse Hilfe in Achaja?</w:t>
      </w:r>
    </w:p>
    <w:p w:rsidR="00237BF1" w:rsidRPr="00237BF1" w:rsidRDefault="00912BEE" w:rsidP="00237BF1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geschah, als sich 12 Jünger, welche vorher nur die Taufe des Johannes kannten, in Ephesus auf den Namen des Herrn Jesus taufen liessen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372C04" w:rsidRDefault="00912BEE" w:rsidP="00372C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372C04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Nenne die ungewöhnlichen Wunder, die Gott durch Paulus wirkte!</w:t>
      </w:r>
    </w:p>
    <w:p w:rsidR="00372C04" w:rsidRDefault="00912BEE" w:rsidP="00372C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372C04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tachelte Demetrius das Volk zu einem Aufruhr an?</w:t>
      </w:r>
    </w:p>
    <w:p w:rsidR="009B1A6C" w:rsidRDefault="00912BEE" w:rsidP="00372C04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372C04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geschah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ls sich Alexander vor dem Volk verantworten wollte?</w:t>
      </w:r>
    </w:p>
    <w:p w:rsidR="00372C04" w:rsidRPr="00372C04" w:rsidRDefault="00912BEE" w:rsidP="00372C04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B1A6C" w:rsidRDefault="0079657C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passierte mit Eutychus?</w:t>
      </w:r>
    </w:p>
    <w:p w:rsidR="0079657C" w:rsidRPr="0079657C" w:rsidRDefault="00912BEE" w:rsidP="0079657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372C04" w:rsidRDefault="002A030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s Ziel verfolgte Paulus in seinem Leben und Dienst?</w:t>
      </w:r>
    </w:p>
    <w:p w:rsidR="002A030D" w:rsidRPr="002A030D" w:rsidRDefault="00912BEE" w:rsidP="002A030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372C04" w:rsidRDefault="009353F7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ürde nach Paulus’ Abschied in der Gemeinde passieren?</w:t>
      </w:r>
    </w:p>
    <w:p w:rsidR="009353F7" w:rsidRPr="009353F7" w:rsidRDefault="00912BEE" w:rsidP="009353F7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372C04" w:rsidRDefault="009C72B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zu war Paulus bereit?</w:t>
      </w:r>
    </w:p>
    <w:p w:rsidR="009C72B6" w:rsidRPr="009C72B6" w:rsidRDefault="00565448" w:rsidP="009C72B6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C72B6" w:rsidRPr="00565448" w:rsidRDefault="008A2297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ollte Paulus tun, um zu beweisen, dass er ordentlich wandelte und das Gesetz hielt</w:t>
      </w:r>
      <w:r w:rsidR="009C72B6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6E7235" w:rsidRPr="00565448" w:rsidRDefault="00912BEE" w:rsidP="0050212E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372C04" w:rsidRDefault="0050212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shalb</w:t>
      </w:r>
      <w:r w:rsidR="002C32CD">
        <w:rPr>
          <w:rFonts w:ascii="Arial" w:eastAsia="Adobe Gothic Std B" w:hAnsi="Arial" w:cs="Arial"/>
          <w:sz w:val="24"/>
          <w:szCs w:val="24"/>
          <w:lang w:val="de-CH"/>
        </w:rPr>
        <w:t xml:space="preserve"> wurde Paulus ergriffen und geschlagen?</w:t>
      </w:r>
    </w:p>
    <w:p w:rsidR="002C32CD" w:rsidRPr="002C32CD" w:rsidRDefault="00912BEE" w:rsidP="002C32C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372C04" w:rsidRDefault="002C32C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beinhaltete die Verteidigungsrede des Paulus (in zwei Stichworten)?</w:t>
      </w:r>
    </w:p>
    <w:p w:rsidR="002C32CD" w:rsidRDefault="00912BEE" w:rsidP="002C32CD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72C04" w:rsidRDefault="002C32C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ie reagierte die </w:t>
      </w:r>
      <w:r w:rsidR="006F5A42">
        <w:rPr>
          <w:rFonts w:ascii="Arial" w:eastAsia="Adobe Gothic Std B" w:hAnsi="Arial" w:cs="Arial"/>
          <w:sz w:val="24"/>
          <w:szCs w:val="24"/>
          <w:lang w:val="de-CH"/>
        </w:rPr>
        <w:t>Volksmenge?</w:t>
      </w:r>
    </w:p>
    <w:p w:rsidR="006F5A42" w:rsidRDefault="00912BEE" w:rsidP="006F5A42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72C04" w:rsidRDefault="006F5A42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konnte Paulus den Hohen Rat "austricksen"?</w:t>
      </w:r>
    </w:p>
    <w:p w:rsidR="006F5A42" w:rsidRPr="006F5A42" w:rsidRDefault="00912BEE" w:rsidP="006F5A4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6F5A42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entkam Paulus dem geplanten Mordanschlag der Juden?</w:t>
      </w:r>
    </w:p>
    <w:p w:rsidR="006F5A42" w:rsidRPr="006F5A42" w:rsidRDefault="00912BEE" w:rsidP="006F5A4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B1A6C" w:rsidRDefault="008850F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reagierte Felix auf die Ankunft des Paulus?</w:t>
      </w:r>
    </w:p>
    <w:p w:rsidR="006E62F5" w:rsidRPr="006E62F5" w:rsidRDefault="00912BEE" w:rsidP="006E62F5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6E62F5" w:rsidP="006E62F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die Anklage des Tertullus gegen Paulus?</w:t>
      </w:r>
    </w:p>
    <w:p w:rsidR="006E62F5" w:rsidRPr="006E62F5" w:rsidRDefault="00912BEE" w:rsidP="006E62F5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284892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in übte sich Paulus?</w:t>
      </w:r>
    </w:p>
    <w:p w:rsidR="00284892" w:rsidRPr="00284892" w:rsidRDefault="00912BEE" w:rsidP="0028489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E62F5" w:rsidRDefault="00B6518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 Felix auf das Evangelium?</w:t>
      </w:r>
    </w:p>
    <w:p w:rsidR="00B65186" w:rsidRDefault="00912BEE" w:rsidP="00B65186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BD6BB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verteidigte sich Paulus vor Festus?</w:t>
      </w:r>
    </w:p>
    <w:p w:rsidR="00BD6BBA" w:rsidRPr="00BD6BBA" w:rsidRDefault="00912BEE" w:rsidP="00BD6BB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E62F5" w:rsidRDefault="00BD6BBA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chien Festus unvernünftig?</w:t>
      </w:r>
    </w:p>
    <w:p w:rsidR="00BD6BBA" w:rsidRPr="00BD6BBA" w:rsidRDefault="00912BEE" w:rsidP="00BD6BBA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07170E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ar allen Juden bekannt?</w:t>
      </w:r>
    </w:p>
    <w:p w:rsidR="006E7235" w:rsidRPr="00260552" w:rsidRDefault="00912BEE" w:rsidP="00260552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D6BBA" w:rsidRDefault="002675A6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lautete Gottes Auftrag an Paulus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ls der Herr ihm erschien?</w:t>
      </w:r>
    </w:p>
    <w:p w:rsidR="002675A6" w:rsidRPr="003065B4" w:rsidRDefault="00260552" w:rsidP="002675A6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BBA" w:rsidRDefault="001348BC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Festus und Agrippa auf die Worte des Paulus?</w:t>
      </w:r>
    </w:p>
    <w:p w:rsidR="006C11C3" w:rsidRDefault="006C11C3" w:rsidP="006C11C3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 w:rsidRPr="006C11C3">
        <w:rPr>
          <w:rFonts w:ascii="Arial" w:eastAsia="Adobe Gothic Std B" w:hAnsi="Arial" w:cs="Arial"/>
          <w:sz w:val="24"/>
          <w:szCs w:val="24"/>
          <w:lang w:val="de-CH"/>
        </w:rPr>
        <w:t>Festus:</w:t>
      </w:r>
      <w:r w:rsidR="003E0F6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</w:t>
      </w:r>
    </w:p>
    <w:p w:rsidR="006C11C3" w:rsidRPr="006C11C3" w:rsidRDefault="006C11C3" w:rsidP="006C11C3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Agrippa:</w:t>
      </w:r>
      <w:r w:rsidR="003E0F67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</w:t>
      </w:r>
    </w:p>
    <w:p w:rsidR="00BD6BBA" w:rsidRDefault="00E97FBD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konnte Paulus nicht freigelassen werden?</w:t>
      </w:r>
    </w:p>
    <w:p w:rsidR="00E97FBD" w:rsidRPr="00E97FBD" w:rsidRDefault="003E0F67" w:rsidP="00E97FBD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D6BBA" w:rsidRDefault="001348BC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segelte das Schiff trotz der Warnung von Paulus weiter</w:t>
      </w:r>
      <w:r w:rsidR="00091EFC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91EFC" w:rsidRDefault="003E0F67" w:rsidP="00091EF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91EFC" w:rsidRDefault="00091EFC" w:rsidP="00091EF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wusste Paulus um den guten Ausgang des Sturm</w:t>
      </w:r>
      <w:r w:rsidR="008A2297">
        <w:rPr>
          <w:rFonts w:ascii="Arial" w:eastAsia="Adobe Gothic Std B" w:hAnsi="Arial" w:cs="Arial"/>
          <w:sz w:val="24"/>
          <w:szCs w:val="24"/>
          <w:lang w:val="de-CH"/>
        </w:rPr>
        <w:t>es</w:t>
      </w:r>
      <w:r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91EFC" w:rsidRPr="00091EFC" w:rsidRDefault="003E0F67" w:rsidP="00091EF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5C1A71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bookmarkStart w:id="0" w:name="_GoBack"/>
      <w:bookmarkEnd w:id="0"/>
    </w:p>
    <w:p w:rsidR="00091EFC" w:rsidRDefault="00760FBE" w:rsidP="00091EF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ie lange blieben die Leute auf dem Schiff aus Angst ohne Nahrung?</w:t>
      </w:r>
    </w:p>
    <w:p w:rsidR="00760FBE" w:rsidRPr="00760FBE" w:rsidRDefault="003E0F67" w:rsidP="00760FBE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91EFC" w:rsidRDefault="0020725F" w:rsidP="00091EFC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meinten die Einwohner von Melite zuerst, Paulus sei ein Mörder, und hielten ihn kurz darauf für einen Gott</w:t>
      </w:r>
      <w:r w:rsidR="00760FBE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60FBE" w:rsidRPr="00760FBE" w:rsidRDefault="003E0F67" w:rsidP="00760FBE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091EFC" w:rsidRPr="00565448" w:rsidRDefault="00091EFC" w:rsidP="00565448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Nenne die erwähnten Zwischenhalte auf der Reise</w:t>
      </w:r>
      <w:r w:rsidR="00760FBE">
        <w:rPr>
          <w:rFonts w:ascii="Arial" w:eastAsia="Adobe Gothic Std B" w:hAnsi="Arial" w:cs="Arial"/>
          <w:sz w:val="24"/>
          <w:szCs w:val="24"/>
          <w:lang w:val="de-CH"/>
        </w:rPr>
        <w:t xml:space="preserve"> von Cäsarea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nach Rom!</w:t>
      </w:r>
    </w:p>
    <w:p w:rsidR="00091EFC" w:rsidRPr="00091EFC" w:rsidRDefault="003E0F67" w:rsidP="00091EFC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3B3908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sah diese erste Gefangenschaft des Paulus in Rom konkret aus?</w:t>
      </w:r>
    </w:p>
    <w:p w:rsidR="003B3908" w:rsidRPr="003B3908" w:rsidRDefault="003E0F67" w:rsidP="003B3908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Default="003B3908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trug Paulus seine Kette?</w:t>
      </w:r>
    </w:p>
    <w:p w:rsidR="003B3908" w:rsidRPr="003B3908" w:rsidRDefault="003E0F67" w:rsidP="003B3908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E62F5" w:rsidRDefault="003B3908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reagierten die Juden in Rom auf die Lehre von Paulus über Christus</w:t>
      </w:r>
      <w:r w:rsidR="00565448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3B3908" w:rsidRPr="003B3908" w:rsidRDefault="003E0F67" w:rsidP="003B3908">
      <w:pPr>
        <w:pStyle w:val="Listenabsatz"/>
        <w:spacing w:line="360" w:lineRule="auto"/>
        <w:ind w:left="644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5665EA" w:rsidRDefault="00911BCF" w:rsidP="0025723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tat Paulus während den zwei Jahren in Rom?</w:t>
      </w:r>
    </w:p>
    <w:p w:rsidR="006E62F5" w:rsidRDefault="003E0F67" w:rsidP="00912BEE">
      <w:pPr>
        <w:pStyle w:val="Listenabsatz"/>
        <w:spacing w:line="360" w:lineRule="auto"/>
        <w:ind w:left="644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5C1A71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8C7FFA" w:rsidRDefault="008C7FFA">
      <w:pPr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4"/>
          <w:szCs w:val="24"/>
          <w:lang w:val="de-CH"/>
        </w:rPr>
        <w:br w:type="page"/>
      </w:r>
    </w:p>
    <w:p w:rsidR="008C7FFA" w:rsidRPr="00670347" w:rsidRDefault="008C7FFA" w:rsidP="008C7FFA">
      <w:pPr>
        <w:spacing w:line="384" w:lineRule="auto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EC486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Apostelgeschichte</w:t>
      </w:r>
    </w:p>
    <w:p w:rsidR="008C7FFA" w:rsidRPr="00670347" w:rsidRDefault="008C7FFA" w:rsidP="008C7FFA">
      <w:pPr>
        <w:spacing w:line="384" w:lineRule="auto"/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B20FD4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Pr="00EC4863" w:rsidRDefault="008C7FFA" w:rsidP="008C7FFA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84" w:lineRule="auto"/>
        <w:ind w:left="782" w:hanging="425"/>
        <w:rPr>
          <w:rFonts w:ascii="Arial" w:hAnsi="Arial" w:cs="Arial"/>
          <w:sz w:val="28"/>
          <w:szCs w:val="28"/>
        </w:rPr>
      </w:pPr>
      <w:r w:rsidRPr="00EC4863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C7FFA" w:rsidRDefault="008C7FFA" w:rsidP="008C7FFA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8C7FFA" w:rsidRPr="00670347" w:rsidRDefault="008C7FFA" w:rsidP="008C7FFA">
      <w:pPr>
        <w:rPr>
          <w:rFonts w:ascii="Arial" w:hAnsi="Arial" w:cs="Arial"/>
          <w:b/>
          <w:sz w:val="28"/>
          <w:szCs w:val="28"/>
        </w:rPr>
      </w:pPr>
    </w:p>
    <w:sectPr w:rsidR="008C7FFA" w:rsidRPr="00670347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8299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5FD254FC"/>
    <w:lvl w:ilvl="0" w:tplc="B02E54F4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30FBA"/>
    <w:rsid w:val="000523F3"/>
    <w:rsid w:val="00057A2E"/>
    <w:rsid w:val="00060A30"/>
    <w:rsid w:val="00060C3A"/>
    <w:rsid w:val="00066733"/>
    <w:rsid w:val="000672C0"/>
    <w:rsid w:val="0007170E"/>
    <w:rsid w:val="00091EFC"/>
    <w:rsid w:val="000B3433"/>
    <w:rsid w:val="000D3622"/>
    <w:rsid w:val="000D6C6F"/>
    <w:rsid w:val="000E3DD5"/>
    <w:rsid w:val="000E63FD"/>
    <w:rsid w:val="000F165B"/>
    <w:rsid w:val="0011046F"/>
    <w:rsid w:val="00110E8F"/>
    <w:rsid w:val="001118C3"/>
    <w:rsid w:val="0011350D"/>
    <w:rsid w:val="001175E9"/>
    <w:rsid w:val="001205C6"/>
    <w:rsid w:val="001275EA"/>
    <w:rsid w:val="001348BC"/>
    <w:rsid w:val="00141A12"/>
    <w:rsid w:val="00152C77"/>
    <w:rsid w:val="00155983"/>
    <w:rsid w:val="00157870"/>
    <w:rsid w:val="00163A64"/>
    <w:rsid w:val="00167DA4"/>
    <w:rsid w:val="00186255"/>
    <w:rsid w:val="001C39C5"/>
    <w:rsid w:val="001C5C3D"/>
    <w:rsid w:val="0020081B"/>
    <w:rsid w:val="0020725F"/>
    <w:rsid w:val="002146D1"/>
    <w:rsid w:val="00237BF1"/>
    <w:rsid w:val="002427BC"/>
    <w:rsid w:val="00257231"/>
    <w:rsid w:val="00257437"/>
    <w:rsid w:val="00260552"/>
    <w:rsid w:val="002675A6"/>
    <w:rsid w:val="00271218"/>
    <w:rsid w:val="00284892"/>
    <w:rsid w:val="002A030D"/>
    <w:rsid w:val="002A13F6"/>
    <w:rsid w:val="002B0C9B"/>
    <w:rsid w:val="002C1AA0"/>
    <w:rsid w:val="002C32CD"/>
    <w:rsid w:val="002D1D2C"/>
    <w:rsid w:val="002D628A"/>
    <w:rsid w:val="003065B4"/>
    <w:rsid w:val="00326A68"/>
    <w:rsid w:val="00347342"/>
    <w:rsid w:val="003522C5"/>
    <w:rsid w:val="00372C04"/>
    <w:rsid w:val="003B02C2"/>
    <w:rsid w:val="003B3908"/>
    <w:rsid w:val="003B4DE1"/>
    <w:rsid w:val="003D6AEF"/>
    <w:rsid w:val="003E0F67"/>
    <w:rsid w:val="003E5CC6"/>
    <w:rsid w:val="003F4389"/>
    <w:rsid w:val="00401960"/>
    <w:rsid w:val="00404BAE"/>
    <w:rsid w:val="00415060"/>
    <w:rsid w:val="00422BBD"/>
    <w:rsid w:val="00427716"/>
    <w:rsid w:val="004548A5"/>
    <w:rsid w:val="00471040"/>
    <w:rsid w:val="004866F2"/>
    <w:rsid w:val="004A28F2"/>
    <w:rsid w:val="004A5BA3"/>
    <w:rsid w:val="004A74D0"/>
    <w:rsid w:val="004B67A8"/>
    <w:rsid w:val="004C792D"/>
    <w:rsid w:val="004D19C9"/>
    <w:rsid w:val="004D390F"/>
    <w:rsid w:val="004F03CF"/>
    <w:rsid w:val="004F6C9C"/>
    <w:rsid w:val="00500AD5"/>
    <w:rsid w:val="00502043"/>
    <w:rsid w:val="0050212E"/>
    <w:rsid w:val="0051045D"/>
    <w:rsid w:val="00512CEE"/>
    <w:rsid w:val="005130F0"/>
    <w:rsid w:val="00514428"/>
    <w:rsid w:val="0052666D"/>
    <w:rsid w:val="00560019"/>
    <w:rsid w:val="00565448"/>
    <w:rsid w:val="005665EA"/>
    <w:rsid w:val="00575D8B"/>
    <w:rsid w:val="00591BA8"/>
    <w:rsid w:val="00593C52"/>
    <w:rsid w:val="00594D6F"/>
    <w:rsid w:val="00596CDD"/>
    <w:rsid w:val="005C1A71"/>
    <w:rsid w:val="005C45A3"/>
    <w:rsid w:val="005D2562"/>
    <w:rsid w:val="005E067A"/>
    <w:rsid w:val="005E5AC1"/>
    <w:rsid w:val="005F0181"/>
    <w:rsid w:val="005F18B5"/>
    <w:rsid w:val="005F515D"/>
    <w:rsid w:val="006035CD"/>
    <w:rsid w:val="00612D3E"/>
    <w:rsid w:val="00615D59"/>
    <w:rsid w:val="00625BA1"/>
    <w:rsid w:val="00644ADB"/>
    <w:rsid w:val="00654831"/>
    <w:rsid w:val="00661CCE"/>
    <w:rsid w:val="00665B63"/>
    <w:rsid w:val="00684966"/>
    <w:rsid w:val="00685ADB"/>
    <w:rsid w:val="00691975"/>
    <w:rsid w:val="006973B8"/>
    <w:rsid w:val="006A2B1F"/>
    <w:rsid w:val="006B753B"/>
    <w:rsid w:val="006C11C3"/>
    <w:rsid w:val="006D3640"/>
    <w:rsid w:val="006E03FA"/>
    <w:rsid w:val="006E62F5"/>
    <w:rsid w:val="006E7235"/>
    <w:rsid w:val="006F28CB"/>
    <w:rsid w:val="006F3408"/>
    <w:rsid w:val="006F5A42"/>
    <w:rsid w:val="00707516"/>
    <w:rsid w:val="00707E1D"/>
    <w:rsid w:val="00711FF1"/>
    <w:rsid w:val="00753410"/>
    <w:rsid w:val="00760FBE"/>
    <w:rsid w:val="00774188"/>
    <w:rsid w:val="00782EF7"/>
    <w:rsid w:val="007916CD"/>
    <w:rsid w:val="00794857"/>
    <w:rsid w:val="00795F9C"/>
    <w:rsid w:val="0079657C"/>
    <w:rsid w:val="007978CA"/>
    <w:rsid w:val="007B4EAD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07CC6"/>
    <w:rsid w:val="00823147"/>
    <w:rsid w:val="0082743D"/>
    <w:rsid w:val="008556C6"/>
    <w:rsid w:val="00883C0B"/>
    <w:rsid w:val="008850FA"/>
    <w:rsid w:val="0089793D"/>
    <w:rsid w:val="008A2297"/>
    <w:rsid w:val="008C2965"/>
    <w:rsid w:val="008C2D0F"/>
    <w:rsid w:val="008C6CE3"/>
    <w:rsid w:val="008C7FFA"/>
    <w:rsid w:val="008E3605"/>
    <w:rsid w:val="008E434E"/>
    <w:rsid w:val="008F528C"/>
    <w:rsid w:val="00911BCF"/>
    <w:rsid w:val="00912BEE"/>
    <w:rsid w:val="00921870"/>
    <w:rsid w:val="009261CE"/>
    <w:rsid w:val="009353F7"/>
    <w:rsid w:val="00940322"/>
    <w:rsid w:val="00943DC9"/>
    <w:rsid w:val="00956EE3"/>
    <w:rsid w:val="0097407F"/>
    <w:rsid w:val="009845E4"/>
    <w:rsid w:val="009A0A80"/>
    <w:rsid w:val="009B03AC"/>
    <w:rsid w:val="009B04FC"/>
    <w:rsid w:val="009B1A6C"/>
    <w:rsid w:val="009C150D"/>
    <w:rsid w:val="009C72B6"/>
    <w:rsid w:val="009F2F58"/>
    <w:rsid w:val="00A1163F"/>
    <w:rsid w:val="00A122D6"/>
    <w:rsid w:val="00A3732C"/>
    <w:rsid w:val="00A41E14"/>
    <w:rsid w:val="00A420FC"/>
    <w:rsid w:val="00A66D3D"/>
    <w:rsid w:val="00A726BE"/>
    <w:rsid w:val="00A73B77"/>
    <w:rsid w:val="00A75077"/>
    <w:rsid w:val="00A80DC7"/>
    <w:rsid w:val="00AC322C"/>
    <w:rsid w:val="00AC5E21"/>
    <w:rsid w:val="00AC64F0"/>
    <w:rsid w:val="00AC683E"/>
    <w:rsid w:val="00AD7A11"/>
    <w:rsid w:val="00AE0A5A"/>
    <w:rsid w:val="00AE4972"/>
    <w:rsid w:val="00AF2191"/>
    <w:rsid w:val="00B02185"/>
    <w:rsid w:val="00B03493"/>
    <w:rsid w:val="00B03E82"/>
    <w:rsid w:val="00B23B6A"/>
    <w:rsid w:val="00B25DBA"/>
    <w:rsid w:val="00B3775E"/>
    <w:rsid w:val="00B44496"/>
    <w:rsid w:val="00B65186"/>
    <w:rsid w:val="00B765D4"/>
    <w:rsid w:val="00B76E2F"/>
    <w:rsid w:val="00B77A22"/>
    <w:rsid w:val="00B81001"/>
    <w:rsid w:val="00B83639"/>
    <w:rsid w:val="00B848D4"/>
    <w:rsid w:val="00B91A26"/>
    <w:rsid w:val="00BA7E21"/>
    <w:rsid w:val="00BB0D2B"/>
    <w:rsid w:val="00BB153F"/>
    <w:rsid w:val="00BB369E"/>
    <w:rsid w:val="00BC0672"/>
    <w:rsid w:val="00BC09BE"/>
    <w:rsid w:val="00BC0D6E"/>
    <w:rsid w:val="00BD6BBA"/>
    <w:rsid w:val="00BE00D5"/>
    <w:rsid w:val="00BF3DC9"/>
    <w:rsid w:val="00C0003A"/>
    <w:rsid w:val="00C01B22"/>
    <w:rsid w:val="00C030EE"/>
    <w:rsid w:val="00C20B3A"/>
    <w:rsid w:val="00C64932"/>
    <w:rsid w:val="00C721BD"/>
    <w:rsid w:val="00C84D07"/>
    <w:rsid w:val="00CA057A"/>
    <w:rsid w:val="00CA0FA8"/>
    <w:rsid w:val="00CA1989"/>
    <w:rsid w:val="00CB7F03"/>
    <w:rsid w:val="00CC0A84"/>
    <w:rsid w:val="00CD372E"/>
    <w:rsid w:val="00CE0867"/>
    <w:rsid w:val="00D04225"/>
    <w:rsid w:val="00D61565"/>
    <w:rsid w:val="00D71B47"/>
    <w:rsid w:val="00D858C5"/>
    <w:rsid w:val="00D905B3"/>
    <w:rsid w:val="00DA51A7"/>
    <w:rsid w:val="00DC3A2B"/>
    <w:rsid w:val="00DD1BAB"/>
    <w:rsid w:val="00DE1928"/>
    <w:rsid w:val="00DF2675"/>
    <w:rsid w:val="00DF34BC"/>
    <w:rsid w:val="00E05809"/>
    <w:rsid w:val="00E07D31"/>
    <w:rsid w:val="00E13E82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97FBD"/>
    <w:rsid w:val="00EA630C"/>
    <w:rsid w:val="00EB22BA"/>
    <w:rsid w:val="00EC6F49"/>
    <w:rsid w:val="00ED1535"/>
    <w:rsid w:val="00EE41E9"/>
    <w:rsid w:val="00EF4F17"/>
    <w:rsid w:val="00EF5ED4"/>
    <w:rsid w:val="00F26B76"/>
    <w:rsid w:val="00F429BB"/>
    <w:rsid w:val="00F53513"/>
    <w:rsid w:val="00F71B31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D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9368-CC31-439D-8EAF-18E167A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0</Words>
  <Characters>1701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1-21T21:18:00Z</dcterms:created>
  <dcterms:modified xsi:type="dcterms:W3CDTF">2020-01-21T21:18:00Z</dcterms:modified>
</cp:coreProperties>
</file>